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52993" w14:textId="46FF0CDF" w:rsidR="00F73B6E" w:rsidRPr="00640AE8" w:rsidRDefault="0068473E" w:rsidP="00293F28">
      <w:pPr>
        <w:pStyle w:val="Ttulo2"/>
        <w:ind w:left="-284" w:firstLine="568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5DD5FBA7" w14:textId="419DA652" w:rsidR="00F73B6E" w:rsidRPr="00D67FB0" w:rsidRDefault="00B30040" w:rsidP="00640AE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DA7303">
        <w:rPr>
          <w:b/>
          <w:bCs/>
        </w:rPr>
        <w:t>5</w:t>
      </w:r>
      <w:r w:rsidR="002E7559">
        <w:rPr>
          <w:b/>
          <w:bCs/>
        </w:rPr>
        <w:t>6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6B577D74" w14:textId="43756A14" w:rsidR="00E63025" w:rsidRPr="00F654DC" w:rsidRDefault="00B30040" w:rsidP="00293F28">
      <w:pPr>
        <w:ind w:right="-93" w:firstLine="709"/>
        <w:jc w:val="both"/>
        <w:rPr>
          <w:color w:val="000000" w:themeColor="text1"/>
        </w:rPr>
      </w:pPr>
      <w:r w:rsidRPr="00F654DC">
        <w:t xml:space="preserve">           A Câmara Municipal de Vereadores de Aceguá, Estado do Rio Grande do Sul, reunida em Sessão </w:t>
      </w:r>
      <w:r w:rsidR="00F73B6E">
        <w:t>O</w:t>
      </w:r>
      <w:r w:rsidR="008D3E0F" w:rsidRPr="00F654DC">
        <w:t>rdinária</w:t>
      </w:r>
      <w:r w:rsidR="008958DD" w:rsidRPr="00F654DC">
        <w:t>, realizada em</w:t>
      </w:r>
      <w:r w:rsidR="003A28CF" w:rsidRPr="00F654DC">
        <w:t xml:space="preserve"> </w:t>
      </w:r>
      <w:r w:rsidR="000961A0">
        <w:rPr>
          <w:color w:val="000000" w:themeColor="text1"/>
        </w:rPr>
        <w:t>1</w:t>
      </w:r>
      <w:r w:rsidR="00DA7303" w:rsidRPr="00F654DC">
        <w:rPr>
          <w:color w:val="000000" w:themeColor="text1"/>
        </w:rPr>
        <w:t>7 de junho</w:t>
      </w:r>
      <w:r w:rsidR="00A34F12" w:rsidRPr="00F654DC">
        <w:rPr>
          <w:color w:val="000000" w:themeColor="text1"/>
        </w:rPr>
        <w:t xml:space="preserve"> </w:t>
      </w:r>
      <w:r w:rsidR="00C0318F" w:rsidRPr="00F654DC">
        <w:rPr>
          <w:color w:val="000000" w:themeColor="text1"/>
        </w:rPr>
        <w:t>de 20</w:t>
      </w:r>
      <w:r w:rsidR="000C0A46" w:rsidRPr="00F654DC">
        <w:rPr>
          <w:color w:val="000000" w:themeColor="text1"/>
        </w:rPr>
        <w:t>2</w:t>
      </w:r>
      <w:r w:rsidR="00A151D3" w:rsidRPr="00F654DC">
        <w:rPr>
          <w:color w:val="000000" w:themeColor="text1"/>
        </w:rPr>
        <w:t>4</w:t>
      </w:r>
      <w:r w:rsidR="00FA655D" w:rsidRPr="00F654DC">
        <w:rPr>
          <w:color w:val="000000" w:themeColor="text1"/>
        </w:rPr>
        <w:t xml:space="preserve">, </w:t>
      </w:r>
      <w:r w:rsidRPr="00F654DC">
        <w:rPr>
          <w:color w:val="000000" w:themeColor="text1"/>
        </w:rPr>
        <w:t>aprovou</w:t>
      </w:r>
      <w:r w:rsidR="00FA655D" w:rsidRPr="00F654DC">
        <w:rPr>
          <w:color w:val="000000" w:themeColor="text1"/>
        </w:rPr>
        <w:t xml:space="preserve"> </w:t>
      </w:r>
      <w:r w:rsidR="008958DD" w:rsidRPr="00F654DC">
        <w:rPr>
          <w:color w:val="000000" w:themeColor="text1"/>
        </w:rPr>
        <w:t>de autoria do Poder Executivo</w:t>
      </w:r>
      <w:r w:rsidR="00E63025" w:rsidRPr="00F654DC">
        <w:rPr>
          <w:color w:val="000000" w:themeColor="text1"/>
        </w:rPr>
        <w:t>,</w:t>
      </w:r>
      <w:r w:rsidR="008958DD" w:rsidRPr="00F654DC">
        <w:rPr>
          <w:color w:val="000000" w:themeColor="text1"/>
        </w:rPr>
        <w:t xml:space="preserve"> </w:t>
      </w:r>
      <w:r w:rsidRPr="00F654DC">
        <w:rPr>
          <w:color w:val="000000" w:themeColor="text1"/>
        </w:rPr>
        <w:t>o seguinte:</w:t>
      </w:r>
      <w:r w:rsidR="00891AB8" w:rsidRPr="00F654DC">
        <w:rPr>
          <w:color w:val="000000" w:themeColor="text1"/>
        </w:rPr>
        <w:t xml:space="preserve">  </w:t>
      </w:r>
    </w:p>
    <w:p w14:paraId="4D9E78A8" w14:textId="428768F6" w:rsidR="0049332D" w:rsidRDefault="00033287" w:rsidP="00640AE8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kern w:val="1"/>
        </w:rPr>
      </w:pPr>
      <w:r w:rsidRPr="00F654DC">
        <w:rPr>
          <w:rFonts w:eastAsia="Lucida Sans Unicode"/>
          <w:b/>
          <w:bCs/>
          <w:kern w:val="1"/>
        </w:rPr>
        <w:t>PROJETO DE LEI N.º 0</w:t>
      </w:r>
      <w:r w:rsidR="00765A90" w:rsidRPr="00F654DC">
        <w:rPr>
          <w:rFonts w:eastAsia="Lucida Sans Unicode"/>
          <w:b/>
          <w:bCs/>
          <w:kern w:val="1"/>
        </w:rPr>
        <w:t>5</w:t>
      </w:r>
      <w:r w:rsidR="002E7559">
        <w:rPr>
          <w:rFonts w:eastAsia="Lucida Sans Unicode"/>
          <w:b/>
          <w:bCs/>
          <w:kern w:val="1"/>
        </w:rPr>
        <w:t>6</w:t>
      </w:r>
      <w:r w:rsidRPr="00F654DC">
        <w:rPr>
          <w:rFonts w:eastAsia="Lucida Sans Unicode"/>
          <w:b/>
          <w:bCs/>
          <w:kern w:val="1"/>
        </w:rPr>
        <w:t>/2024</w:t>
      </w:r>
    </w:p>
    <w:p w14:paraId="35337F2B" w14:textId="19601012" w:rsidR="00765A90" w:rsidRPr="00F654DC" w:rsidRDefault="00A06489" w:rsidP="00640AE8">
      <w:pPr>
        <w:widowControl w:val="0"/>
        <w:suppressAutoHyphens/>
        <w:spacing w:line="360" w:lineRule="auto"/>
        <w:ind w:left="3540"/>
        <w:jc w:val="both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 xml:space="preserve">          </w:t>
      </w:r>
      <w:r w:rsidR="002E7559">
        <w:rPr>
          <w:rFonts w:eastAsia="Lucida Sans Unicode"/>
          <w:b/>
          <w:bCs/>
          <w:kern w:val="1"/>
        </w:rPr>
        <w:t>Altera parcialmente a Lei Municipal n° 329/2005</w:t>
      </w:r>
      <w:r w:rsidR="00DA7303" w:rsidRPr="00F654DC">
        <w:rPr>
          <w:rFonts w:eastAsia="Lucida Sans Unicode"/>
          <w:b/>
          <w:bCs/>
          <w:kern w:val="1"/>
        </w:rPr>
        <w:t>.</w:t>
      </w:r>
    </w:p>
    <w:p w14:paraId="449C561F" w14:textId="564A03C0" w:rsidR="00033287" w:rsidRPr="00F654DC" w:rsidRDefault="00033287" w:rsidP="00293F28">
      <w:pPr>
        <w:snapToGrid w:val="0"/>
        <w:spacing w:before="57"/>
        <w:ind w:right="-93"/>
        <w:jc w:val="both"/>
      </w:pPr>
      <w:r w:rsidRPr="00F654DC">
        <w:rPr>
          <w:b/>
          <w:bCs/>
        </w:rPr>
        <w:t xml:space="preserve">            </w:t>
      </w:r>
      <w:bookmarkStart w:id="0" w:name="_Hlk181963216"/>
      <w:r w:rsidRPr="00F654DC">
        <w:rPr>
          <w:b/>
          <w:bCs/>
        </w:rPr>
        <w:t>Art. 1</w:t>
      </w:r>
      <w:r w:rsidR="005A0F99" w:rsidRPr="00F654DC">
        <w:rPr>
          <w:b/>
          <w:bCs/>
        </w:rPr>
        <w:t>.</w:t>
      </w:r>
      <w:r w:rsidRPr="00F654DC">
        <w:rPr>
          <w:b/>
          <w:bCs/>
        </w:rPr>
        <w:t>º</w:t>
      </w:r>
      <w:r w:rsidR="005A0F99" w:rsidRPr="00F654DC">
        <w:rPr>
          <w:b/>
          <w:bCs/>
        </w:rPr>
        <w:t xml:space="preserve"> </w:t>
      </w:r>
      <w:r w:rsidR="0049332D">
        <w:t xml:space="preserve">Fica </w:t>
      </w:r>
      <w:r w:rsidR="002E7559">
        <w:t>alterado os requisitos para ingresso no ANEXO V da Lei Municipal</w:t>
      </w:r>
      <w:r w:rsidR="00293F28">
        <w:t xml:space="preserve">                           </w:t>
      </w:r>
      <w:r w:rsidR="00640AE8">
        <w:t xml:space="preserve">nº </w:t>
      </w:r>
      <w:r w:rsidR="002E7559">
        <w:t>329/2005, passando a vigorar com a seguinte redação:</w:t>
      </w:r>
      <w:bookmarkEnd w:id="0"/>
    </w:p>
    <w:p w14:paraId="2159FAB8" w14:textId="77777777" w:rsidR="00423D68" w:rsidRPr="00F654DC" w:rsidRDefault="00423D68" w:rsidP="009E1251">
      <w:pPr>
        <w:snapToGrid w:val="0"/>
        <w:spacing w:before="57"/>
        <w:jc w:val="both"/>
      </w:pPr>
    </w:p>
    <w:p w14:paraId="76DFF523" w14:textId="18F1CA02" w:rsidR="002E7559" w:rsidRPr="002E7559" w:rsidRDefault="002E7559" w:rsidP="00640AE8">
      <w:pPr>
        <w:snapToGrid w:val="0"/>
        <w:spacing w:line="360" w:lineRule="auto"/>
        <w:jc w:val="both"/>
      </w:pPr>
      <w:r w:rsidRPr="002E7559">
        <w:t>“ANEXO V</w:t>
      </w:r>
    </w:p>
    <w:p w14:paraId="2C42A57E" w14:textId="35E79DF7" w:rsidR="002E7559" w:rsidRPr="002E7559" w:rsidRDefault="002E7559" w:rsidP="00640AE8">
      <w:pPr>
        <w:snapToGrid w:val="0"/>
        <w:spacing w:line="360" w:lineRule="auto"/>
        <w:jc w:val="both"/>
      </w:pPr>
      <w:r w:rsidRPr="002E7559">
        <w:t>AGENTE COMUNITÁRIO DE SAÚDE DO PSF</w:t>
      </w:r>
    </w:p>
    <w:p w14:paraId="44A35975" w14:textId="49ABAC8E" w:rsidR="002E7559" w:rsidRDefault="002E7559" w:rsidP="00640AE8">
      <w:pPr>
        <w:snapToGrid w:val="0"/>
        <w:spacing w:line="360" w:lineRule="auto"/>
        <w:jc w:val="both"/>
      </w:pPr>
      <w:r w:rsidRPr="002E7559">
        <w:t>ATRIBUIÇÕES</w:t>
      </w:r>
      <w:r>
        <w:t>:</w:t>
      </w:r>
    </w:p>
    <w:p w14:paraId="6A3C5B42" w14:textId="77777777" w:rsidR="00640AE8" w:rsidRDefault="002E7559" w:rsidP="00293F28">
      <w:pPr>
        <w:snapToGrid w:val="0"/>
        <w:spacing w:before="57"/>
        <w:ind w:right="-235"/>
        <w:jc w:val="both"/>
      </w:pPr>
      <w:r>
        <w:t>S</w:t>
      </w:r>
      <w:r w:rsidRPr="002E7559">
        <w:t>intéticas: Desenvolver e executar atividades de prevenção de doenças e promoção da saúde, por meio de ações educativas e coletivas, nos domicílios e na comunidade, sob supervisão competente.</w:t>
      </w:r>
    </w:p>
    <w:p w14:paraId="0F846E6A" w14:textId="3C38CDCF" w:rsidR="00640AE8" w:rsidRDefault="002E7559" w:rsidP="00293F28">
      <w:pPr>
        <w:snapToGrid w:val="0"/>
        <w:spacing w:before="57"/>
        <w:ind w:right="-235"/>
        <w:jc w:val="both"/>
      </w:pPr>
      <w:r w:rsidRPr="002E7559">
        <w:br/>
        <w:t>Genéricas: Utilizar instrumentos para diagnóstico demográfico e sócio-cultural da comunidade de sua atuação; executar atividades de educação para a saúde individual e coletiva. Registrar, para controle das ações de saúde, nascimentos, óbitos, doenças e outros agravos à saúde; estimular a participação da comunidade nas políticas-públicas como estratégia da conquista de qualidade de vida à família; participar ou promover ações que fortaleçam os elos entre o setor de saúde e outras políticas públicas que promovam a qualidade de vida; desenvolver outras atividades pertinentes à função do Agente Comunitário de Saúde.</w:t>
      </w:r>
    </w:p>
    <w:p w14:paraId="7461F8FC" w14:textId="608954BB" w:rsidR="002E7559" w:rsidRDefault="002E7559" w:rsidP="00293F28">
      <w:pPr>
        <w:snapToGrid w:val="0"/>
        <w:ind w:right="-235"/>
        <w:jc w:val="both"/>
      </w:pPr>
      <w:r w:rsidRPr="002E7559">
        <w:br/>
        <w:t>CONDIÇÕES DE TRABALHO: Carga horária de 40 horas semanais, inclusive em regime de plantão e trabalho em domingos e feriados.</w:t>
      </w:r>
    </w:p>
    <w:p w14:paraId="7AEB26FA" w14:textId="21B8DEF7" w:rsidR="00640AE8" w:rsidRDefault="00640AE8" w:rsidP="00640AE8">
      <w:pPr>
        <w:snapToGrid w:val="0"/>
        <w:spacing w:before="240" w:after="100" w:afterAutospacing="1"/>
        <w:jc w:val="both"/>
      </w:pPr>
      <w:r>
        <w:t>R</w:t>
      </w:r>
      <w:r w:rsidR="002E7559" w:rsidRPr="002E7559">
        <w:t>EQUISITOS</w:t>
      </w:r>
      <w:r>
        <w:t xml:space="preserve"> PARA INGRESSO:</w:t>
      </w:r>
    </w:p>
    <w:p w14:paraId="489A1BC7" w14:textId="77777777" w:rsidR="00640AE8" w:rsidRDefault="00640AE8" w:rsidP="00640AE8">
      <w:pPr>
        <w:snapToGrid w:val="0"/>
        <w:spacing w:before="100" w:beforeAutospacing="1"/>
        <w:jc w:val="both"/>
      </w:pPr>
      <w:r>
        <w:t xml:space="preserve">              </w:t>
      </w:r>
      <w:r w:rsidR="002E7559" w:rsidRPr="002E7559">
        <w:t>a) Residir no Município ou na área da comunidade em que atuar;</w:t>
      </w:r>
      <w:r w:rsidR="002E7559" w:rsidRPr="002E7559">
        <w:br/>
      </w:r>
      <w:r>
        <w:t xml:space="preserve">              </w:t>
      </w:r>
      <w:r w:rsidR="002E7559" w:rsidRPr="002E7559">
        <w:t>b) Ensino médio Completo; NR</w:t>
      </w:r>
    </w:p>
    <w:p w14:paraId="36867BAD" w14:textId="4741B958" w:rsidR="002E7559" w:rsidRPr="002E7559" w:rsidRDefault="00640AE8" w:rsidP="00640AE8">
      <w:pPr>
        <w:snapToGrid w:val="0"/>
        <w:spacing w:after="100" w:afterAutospacing="1"/>
        <w:jc w:val="both"/>
      </w:pPr>
      <w:r>
        <w:t xml:space="preserve">              </w:t>
      </w:r>
      <w:r w:rsidR="002E7559" w:rsidRPr="002E7559">
        <w:t>c) Idade mínima de 18 anos."</w:t>
      </w:r>
      <w:r w:rsidR="00033287" w:rsidRPr="00F654DC">
        <w:rPr>
          <w:b/>
          <w:bCs/>
        </w:rPr>
        <w:t xml:space="preserve">         </w:t>
      </w:r>
    </w:p>
    <w:p w14:paraId="701A30E8" w14:textId="6FB834D9" w:rsidR="00F73B6E" w:rsidRDefault="00033287" w:rsidP="00640AE8">
      <w:pPr>
        <w:snapToGrid w:val="0"/>
        <w:spacing w:before="57"/>
        <w:ind w:firstLine="708"/>
        <w:jc w:val="both"/>
      </w:pPr>
      <w:r w:rsidRPr="00F654DC">
        <w:rPr>
          <w:b/>
          <w:bCs/>
        </w:rPr>
        <w:t xml:space="preserve">  Art.</w:t>
      </w:r>
      <w:r w:rsidR="009E1251" w:rsidRPr="00F654DC">
        <w:rPr>
          <w:b/>
          <w:bCs/>
        </w:rPr>
        <w:t xml:space="preserve"> </w:t>
      </w:r>
      <w:r w:rsidR="00640AE8">
        <w:rPr>
          <w:b/>
          <w:bCs/>
        </w:rPr>
        <w:t>2</w:t>
      </w:r>
      <w:r w:rsidRPr="00F654DC">
        <w:rPr>
          <w:b/>
          <w:bCs/>
        </w:rPr>
        <w:t xml:space="preserve">. ° </w:t>
      </w:r>
      <w:r w:rsidRPr="00F654DC">
        <w:t>Esta lei entra em vigor na data de sua publicação.</w:t>
      </w:r>
    </w:p>
    <w:p w14:paraId="408B40B5" w14:textId="77777777" w:rsidR="00640AE8" w:rsidRDefault="00640AE8" w:rsidP="00640AE8">
      <w:pPr>
        <w:pStyle w:val="Ttulodetabela"/>
        <w:suppressLineNumbers w:val="0"/>
        <w:ind w:firstLine="708"/>
        <w:jc w:val="right"/>
      </w:pPr>
    </w:p>
    <w:p w14:paraId="74DEE22D" w14:textId="393E2FB4" w:rsidR="00EB138F" w:rsidRPr="00640AE8" w:rsidRDefault="00145363" w:rsidP="00640AE8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 w:rsidRPr="00F654DC">
        <w:t xml:space="preserve">SALA DAS SESSÕES, </w:t>
      </w:r>
      <w:r w:rsidRPr="00F654DC">
        <w:rPr>
          <w:b w:val="0"/>
          <w:bCs w:val="0"/>
        </w:rPr>
        <w:t xml:space="preserve">em </w:t>
      </w:r>
      <w:r w:rsidR="00765A90" w:rsidRPr="00F654DC">
        <w:rPr>
          <w:b w:val="0"/>
          <w:bCs w:val="0"/>
        </w:rPr>
        <w:t>2</w:t>
      </w:r>
      <w:r w:rsidR="000961A0">
        <w:rPr>
          <w:b w:val="0"/>
          <w:bCs w:val="0"/>
        </w:rPr>
        <w:t>4</w:t>
      </w:r>
      <w:r w:rsidRPr="00F654DC">
        <w:rPr>
          <w:b w:val="0"/>
          <w:bCs w:val="0"/>
        </w:rPr>
        <w:t xml:space="preserve"> de </w:t>
      </w:r>
      <w:r w:rsidR="00765A90" w:rsidRPr="00F654DC">
        <w:rPr>
          <w:b w:val="0"/>
          <w:bCs w:val="0"/>
        </w:rPr>
        <w:t xml:space="preserve">junho </w:t>
      </w:r>
      <w:r w:rsidRPr="00F654DC">
        <w:rPr>
          <w:b w:val="0"/>
          <w:bCs w:val="0"/>
        </w:rPr>
        <w:t>de 2024.</w:t>
      </w:r>
    </w:p>
    <w:p w14:paraId="6A567AE6" w14:textId="791AEA9F" w:rsidR="005A0F99" w:rsidRPr="00640AE8" w:rsidRDefault="00145363" w:rsidP="009E1251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F654DC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2E7E0BD0" w14:textId="72F4D082" w:rsidR="00B03736" w:rsidRPr="00F654DC" w:rsidRDefault="00145363" w:rsidP="00640AE8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ANDERSON BARCELOS CORRÊA – PSDB-PRESIDENTE:________</w:t>
      </w:r>
      <w:r w:rsidR="00EB138F" w:rsidRPr="00F654DC">
        <w:rPr>
          <w:rFonts w:eastAsia="Lucida Sans Unicode"/>
          <w:color w:val="000000"/>
          <w:kern w:val="1"/>
        </w:rPr>
        <w:t>__</w:t>
      </w:r>
      <w:r w:rsidRPr="00F654DC">
        <w:rPr>
          <w:rFonts w:eastAsia="Lucida Sans Unicode"/>
          <w:color w:val="000000"/>
          <w:kern w:val="1"/>
        </w:rPr>
        <w:t>___</w:t>
      </w:r>
      <w:r w:rsidR="00EB138F" w:rsidRPr="00F654DC">
        <w:rPr>
          <w:rFonts w:eastAsia="Lucida Sans Unicode"/>
          <w:color w:val="000000"/>
          <w:kern w:val="1"/>
        </w:rPr>
        <w:t>__</w:t>
      </w:r>
      <w:r w:rsidRPr="00F654DC">
        <w:rPr>
          <w:rFonts w:eastAsia="Lucida Sans Unicode"/>
          <w:color w:val="000000"/>
          <w:kern w:val="1"/>
        </w:rPr>
        <w:t>________</w:t>
      </w:r>
    </w:p>
    <w:p w14:paraId="19D39EC8" w14:textId="5BE2EAAA" w:rsidR="00145363" w:rsidRPr="00F654DC" w:rsidRDefault="00145363" w:rsidP="00640AE8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RAFAELA VILLAMIL RIBEIRO – PSD - VICE-PRESIDENTE:_______</w:t>
      </w:r>
      <w:r w:rsidR="00EB138F" w:rsidRPr="00F654DC">
        <w:rPr>
          <w:rFonts w:eastAsia="Lucida Sans Unicode"/>
          <w:color w:val="000000"/>
          <w:kern w:val="1"/>
        </w:rPr>
        <w:t>____</w:t>
      </w:r>
      <w:r w:rsidRPr="00F654DC">
        <w:rPr>
          <w:rFonts w:eastAsia="Lucida Sans Unicode"/>
          <w:color w:val="000000"/>
          <w:kern w:val="1"/>
        </w:rPr>
        <w:t>_</w:t>
      </w:r>
      <w:r w:rsidR="00EB138F" w:rsidRPr="00F654DC">
        <w:rPr>
          <w:rFonts w:eastAsia="Lucida Sans Unicode"/>
          <w:color w:val="000000"/>
          <w:kern w:val="1"/>
        </w:rPr>
        <w:t>_</w:t>
      </w:r>
      <w:r w:rsidRPr="00F654DC">
        <w:rPr>
          <w:rFonts w:eastAsia="Lucida Sans Unicode"/>
          <w:color w:val="000000"/>
          <w:kern w:val="1"/>
        </w:rPr>
        <w:t>________</w:t>
      </w:r>
    </w:p>
    <w:p w14:paraId="667F14FA" w14:textId="186111B8" w:rsidR="00145363" w:rsidRPr="00145363" w:rsidRDefault="00145363" w:rsidP="00640AE8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 w:rsidRPr="00F654DC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293F28">
      <w:pgSz w:w="12240" w:h="15840"/>
      <w:pgMar w:top="1985" w:right="1701" w:bottom="1417" w:left="1418" w:header="68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CDCD" w14:textId="77777777" w:rsidR="00946067" w:rsidRDefault="00946067" w:rsidP="001E39A9">
      <w:r>
        <w:separator/>
      </w:r>
    </w:p>
  </w:endnote>
  <w:endnote w:type="continuationSeparator" w:id="0">
    <w:p w14:paraId="57C7E9AB" w14:textId="77777777" w:rsidR="00946067" w:rsidRDefault="00946067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D73F" w14:textId="77777777" w:rsidR="00946067" w:rsidRDefault="00946067" w:rsidP="001E39A9">
      <w:r>
        <w:separator/>
      </w:r>
    </w:p>
  </w:footnote>
  <w:footnote w:type="continuationSeparator" w:id="0">
    <w:p w14:paraId="3B595BEC" w14:textId="77777777" w:rsidR="00946067" w:rsidRDefault="00946067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0473"/>
    <w:multiLevelType w:val="hybridMultilevel"/>
    <w:tmpl w:val="26422ED4"/>
    <w:lvl w:ilvl="0" w:tplc="AD368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26DD0"/>
    <w:multiLevelType w:val="hybridMultilevel"/>
    <w:tmpl w:val="808CD782"/>
    <w:lvl w:ilvl="0" w:tplc="ADB47E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1805903">
    <w:abstractNumId w:val="2"/>
  </w:num>
  <w:num w:numId="2" w16cid:durableId="595940195">
    <w:abstractNumId w:val="0"/>
  </w:num>
  <w:num w:numId="3" w16cid:durableId="45879668">
    <w:abstractNumId w:val="3"/>
  </w:num>
  <w:num w:numId="4" w16cid:durableId="632559771">
    <w:abstractNumId w:val="4"/>
  </w:num>
  <w:num w:numId="5" w16cid:durableId="380517237">
    <w:abstractNumId w:val="1"/>
  </w:num>
  <w:num w:numId="6" w16cid:durableId="201215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61A0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63A45"/>
    <w:rsid w:val="00270769"/>
    <w:rsid w:val="0027125F"/>
    <w:rsid w:val="00293F28"/>
    <w:rsid w:val="002965B6"/>
    <w:rsid w:val="002A7B05"/>
    <w:rsid w:val="002E157A"/>
    <w:rsid w:val="002E1C93"/>
    <w:rsid w:val="002E7559"/>
    <w:rsid w:val="002F123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3D68"/>
    <w:rsid w:val="00426647"/>
    <w:rsid w:val="00427760"/>
    <w:rsid w:val="00432044"/>
    <w:rsid w:val="00437EAD"/>
    <w:rsid w:val="0044003D"/>
    <w:rsid w:val="004409A9"/>
    <w:rsid w:val="00462D44"/>
    <w:rsid w:val="00487F36"/>
    <w:rsid w:val="0049332D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2D52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6017BA"/>
    <w:rsid w:val="00627ABA"/>
    <w:rsid w:val="00640AE8"/>
    <w:rsid w:val="00640C17"/>
    <w:rsid w:val="00641CAD"/>
    <w:rsid w:val="00654709"/>
    <w:rsid w:val="006556B7"/>
    <w:rsid w:val="0065621A"/>
    <w:rsid w:val="0066509A"/>
    <w:rsid w:val="00671912"/>
    <w:rsid w:val="0068473E"/>
    <w:rsid w:val="006A16E2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2DE"/>
    <w:rsid w:val="0070235D"/>
    <w:rsid w:val="0070791E"/>
    <w:rsid w:val="00710100"/>
    <w:rsid w:val="007174BF"/>
    <w:rsid w:val="00720B87"/>
    <w:rsid w:val="00760857"/>
    <w:rsid w:val="00765A90"/>
    <w:rsid w:val="00771382"/>
    <w:rsid w:val="00784BBD"/>
    <w:rsid w:val="007B1C03"/>
    <w:rsid w:val="007B4851"/>
    <w:rsid w:val="007B7EE2"/>
    <w:rsid w:val="007C20FE"/>
    <w:rsid w:val="007D484C"/>
    <w:rsid w:val="007D6B6D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026E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024F"/>
    <w:rsid w:val="00932C76"/>
    <w:rsid w:val="00943B7E"/>
    <w:rsid w:val="00945DD5"/>
    <w:rsid w:val="00946067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E1251"/>
    <w:rsid w:val="009F7CDB"/>
    <w:rsid w:val="00A018D5"/>
    <w:rsid w:val="00A04FF8"/>
    <w:rsid w:val="00A05172"/>
    <w:rsid w:val="00A06489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A1282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064A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A7303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54DC"/>
    <w:rsid w:val="00F67811"/>
    <w:rsid w:val="00F73B6E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2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18E-9026-409E-81EF-4DD8C0FC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5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4</cp:revision>
  <cp:lastPrinted>2021-12-07T14:56:00Z</cp:lastPrinted>
  <dcterms:created xsi:type="dcterms:W3CDTF">2024-11-29T13:37:00Z</dcterms:created>
  <dcterms:modified xsi:type="dcterms:W3CDTF">2024-11-29T13:39:00Z</dcterms:modified>
</cp:coreProperties>
</file>